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63B9D015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de aplicativo para </w:t>
            </w:r>
            <w:r w:rsidR="000C074F">
              <w:rPr>
                <w:b/>
                <w:sz w:val="20"/>
                <w:szCs w:val="20"/>
              </w:rPr>
              <w:t xml:space="preserve">el emprendimiento </w:t>
            </w:r>
            <w:proofErr w:type="spellStart"/>
            <w:r w:rsidR="00351A60">
              <w:rPr>
                <w:b/>
                <w:sz w:val="20"/>
                <w:szCs w:val="20"/>
              </w:rPr>
              <w:t>My</w:t>
            </w:r>
            <w:proofErr w:type="spellEnd"/>
            <w:r w:rsidR="00351A60">
              <w:rPr>
                <w:b/>
                <w:sz w:val="20"/>
                <w:szCs w:val="20"/>
              </w:rPr>
              <w:t xml:space="preserve"> Closet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517B8131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351A60">
              <w:rPr>
                <w:sz w:val="18"/>
                <w:szCs w:val="18"/>
              </w:rPr>
              <w:t>Paúl Jaramillo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39569006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38658A">
              <w:rPr>
                <w:sz w:val="18"/>
                <w:szCs w:val="18"/>
              </w:rPr>
              <w:t>17</w:t>
            </w:r>
            <w:r w:rsidR="00D440E9">
              <w:rPr>
                <w:sz w:val="18"/>
                <w:szCs w:val="18"/>
              </w:rPr>
              <w:t>/05/202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28A1198A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D440E9">
              <w:rPr>
                <w:b/>
                <w:sz w:val="18"/>
                <w:szCs w:val="18"/>
              </w:rPr>
              <w:t xml:space="preserve"> </w:t>
            </w:r>
            <w:r w:rsidR="00351A60">
              <w:rPr>
                <w:b/>
                <w:sz w:val="18"/>
                <w:szCs w:val="18"/>
              </w:rPr>
              <w:t>9:30 pm</w:t>
            </w:r>
          </w:p>
        </w:tc>
        <w:tc>
          <w:tcPr>
            <w:tcW w:w="4931" w:type="dxa"/>
            <w:gridSpan w:val="3"/>
          </w:tcPr>
          <w:p w14:paraId="18B0B0DD" w14:textId="481CAEDE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351A60">
              <w:rPr>
                <w:sz w:val="18"/>
                <w:szCs w:val="18"/>
              </w:rPr>
              <w:t>10:00 pm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42BC1505" w:rsidR="000B5987" w:rsidRDefault="00351A60" w:rsidP="00D440E9">
            <w:pPr>
              <w:jc w:val="center"/>
            </w:pPr>
            <w:proofErr w:type="spellStart"/>
            <w:r>
              <w:t>Leiver</w:t>
            </w:r>
            <w:proofErr w:type="spellEnd"/>
            <w:r>
              <w:t xml:space="preserve"> </w:t>
            </w:r>
            <w:proofErr w:type="gramStart"/>
            <w:r>
              <w:t>Coronel</w:t>
            </w:r>
            <w:proofErr w:type="gramEnd"/>
          </w:p>
        </w:tc>
        <w:tc>
          <w:tcPr>
            <w:tcW w:w="6379" w:type="dxa"/>
          </w:tcPr>
          <w:p w14:paraId="51BBD4A5" w14:textId="3E9CADBB" w:rsidR="000B5987" w:rsidRDefault="00D440E9">
            <w:r>
              <w:t>Dueñ</w:t>
            </w:r>
            <w:r w:rsidR="00351A60">
              <w:t>o</w:t>
            </w:r>
            <w:r>
              <w:t xml:space="preserve"> del emprendimien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579062BF" w:rsidR="000B5987" w:rsidRDefault="00351A60" w:rsidP="00D440E9">
            <w:pPr>
              <w:jc w:val="center"/>
            </w:pPr>
            <w:r w:rsidRPr="00351A60">
              <w:t>Paúl Jaramillo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7B56D57B" w:rsidR="000B5987" w:rsidRDefault="00351A60">
            <w:pPr>
              <w:jc w:val="center"/>
            </w:pPr>
            <w:r>
              <w:t>Gabriel Del Salto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683824D0" w:rsidR="000B5987" w:rsidRDefault="00351A60">
            <w:pPr>
              <w:jc w:val="center"/>
            </w:pPr>
            <w:r>
              <w:t>Kevin Lechón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1480EC9F" w14:textId="77777777" w:rsidR="000C074F" w:rsidRDefault="007B36E4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7195A251" w:rsidR="00657589" w:rsidRDefault="00657589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602DF6C" w14:textId="76707109" w:rsidR="00D440E9" w:rsidRDefault="00D440E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roblema del emprendimiento y su alcance</w:t>
            </w:r>
          </w:p>
          <w:p w14:paraId="0C066CB2" w14:textId="62130C63" w:rsidR="00AC47BC" w:rsidRPr="009C053F" w:rsidRDefault="00D440E9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colección de requisitos 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10BDA68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el tema del proyecto, </w:t>
            </w:r>
            <w:r w:rsidR="0038658A">
              <w:rPr>
                <w:rFonts w:ascii="Arial" w:eastAsia="Arial" w:hAnsi="Arial" w:cs="Arial"/>
                <w:sz w:val="18"/>
                <w:szCs w:val="18"/>
              </w:rPr>
              <w:t>utilizando toda la información dada por el dueño del emprendimiento, se procede a hacer la elaboración del perfil del proyecto y la matriz de historias de usuario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 w:rsidRPr="00203387">
              <w:rPr>
                <w:sz w:val="20"/>
                <w:szCs w:val="20"/>
              </w:rPr>
              <w:t>Revisión de requisitos y marco de trabajo</w:t>
            </w:r>
          </w:p>
        </w:tc>
        <w:tc>
          <w:tcPr>
            <w:tcW w:w="2548" w:type="dxa"/>
          </w:tcPr>
          <w:p w14:paraId="65769439" w14:textId="6CD523D1" w:rsidR="009C053F" w:rsidRPr="00203387" w:rsidRDefault="00827582">
            <w:pPr>
              <w:jc w:val="both"/>
              <w:rPr>
                <w:sz w:val="20"/>
                <w:szCs w:val="20"/>
              </w:rPr>
            </w:pPr>
            <w:r>
              <w:t>Integrante de equipo</w:t>
            </w:r>
          </w:p>
        </w:tc>
        <w:tc>
          <w:tcPr>
            <w:tcW w:w="1840" w:type="dxa"/>
          </w:tcPr>
          <w:p w14:paraId="72588FF8" w14:textId="00072035" w:rsidR="000B5987" w:rsidRPr="00203387" w:rsidRDefault="0038658A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1</w:t>
            </w:r>
            <w:r w:rsidR="009C053F" w:rsidRPr="00203387">
              <w:rPr>
                <w:sz w:val="20"/>
                <w:szCs w:val="20"/>
              </w:rPr>
              <w:t>/</w:t>
            </w:r>
            <w:r w:rsidRPr="00203387">
              <w:rPr>
                <w:sz w:val="20"/>
                <w:szCs w:val="20"/>
              </w:rPr>
              <w:t>05</w:t>
            </w:r>
            <w:r w:rsidR="009C053F" w:rsidRPr="00203387">
              <w:rPr>
                <w:sz w:val="20"/>
                <w:szCs w:val="20"/>
              </w:rPr>
              <w:t>/202</w:t>
            </w:r>
            <w:r w:rsidRPr="00203387">
              <w:rPr>
                <w:sz w:val="20"/>
                <w:szCs w:val="20"/>
              </w:rPr>
              <w:t>3</w:t>
            </w:r>
          </w:p>
          <w:p w14:paraId="11212FBE" w14:textId="0030792F" w:rsidR="009C053F" w:rsidRPr="00203387" w:rsidRDefault="009C053F">
            <w:pPr>
              <w:jc w:val="both"/>
              <w:rPr>
                <w:color w:val="FF0000"/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</w:t>
            </w:r>
            <w:r w:rsidR="0038658A" w:rsidRPr="00203387">
              <w:rPr>
                <w:sz w:val="20"/>
                <w:szCs w:val="20"/>
              </w:rPr>
              <w:t>1</w:t>
            </w:r>
            <w:r w:rsidRPr="00203387">
              <w:rPr>
                <w:sz w:val="20"/>
                <w:szCs w:val="20"/>
              </w:rPr>
              <w:t>/</w:t>
            </w:r>
            <w:r w:rsidR="0038658A" w:rsidRPr="00203387">
              <w:rPr>
                <w:sz w:val="20"/>
                <w:szCs w:val="20"/>
              </w:rPr>
              <w:t>05</w:t>
            </w:r>
            <w:r w:rsidRPr="00203387">
              <w:rPr>
                <w:sz w:val="20"/>
                <w:szCs w:val="20"/>
              </w:rPr>
              <w:t>/202</w:t>
            </w:r>
            <w:r w:rsidR="0038658A" w:rsidRPr="00203387">
              <w:rPr>
                <w:sz w:val="20"/>
                <w:szCs w:val="20"/>
              </w:rPr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3BDCC010" w14:textId="77777777" w:rsidR="00AE016D" w:rsidRDefault="007B36E4" w:rsidP="00AE016D">
            <w:pPr>
              <w:spacing w:after="8" w:line="259" w:lineRule="auto"/>
              <w:ind w:left="4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016D">
              <w:rPr>
                <w:sz w:val="18"/>
              </w:rPr>
              <w:t>Paúl Jaramillo</w:t>
            </w:r>
          </w:p>
          <w:p w14:paraId="00D2EEAE" w14:textId="1EC0FD68" w:rsidR="000B5987" w:rsidRDefault="000B5987">
            <w:pPr>
              <w:rPr>
                <w:sz w:val="18"/>
                <w:szCs w:val="18"/>
              </w:rPr>
            </w:pP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89FC4C1" w:rsidR="000B5987" w:rsidRDefault="007B36E4">
            <w:r>
              <w:rPr>
                <w:sz w:val="18"/>
                <w:szCs w:val="18"/>
              </w:rPr>
              <w:t>Fecha:</w:t>
            </w:r>
            <w:r w:rsidR="0038658A">
              <w:rPr>
                <w:sz w:val="18"/>
                <w:szCs w:val="18"/>
              </w:rPr>
              <w:t>1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496C4E1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96B3F">
              <w:rPr>
                <w:sz w:val="18"/>
                <w:szCs w:val="18"/>
              </w:rPr>
              <w:t>1</w:t>
            </w:r>
            <w:r w:rsidR="0038658A">
              <w:rPr>
                <w:sz w:val="18"/>
                <w:szCs w:val="18"/>
              </w:rPr>
              <w:t>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3B7E136B" w:rsidR="000B5987" w:rsidRPr="00AE016D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="009C60C5"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AE016D" w:rsidRPr="00351A60">
        <w:rPr>
          <w:rFonts w:ascii="Arial" w:eastAsia="Arial" w:hAnsi="Arial" w:cs="Arial"/>
          <w:b/>
          <w:sz w:val="20"/>
          <w:szCs w:val="20"/>
          <w:lang w:val="es-EC"/>
        </w:rPr>
        <w:t>Paúl Ja</w:t>
      </w:r>
      <w:r w:rsidR="00AE016D">
        <w:rPr>
          <w:rFonts w:ascii="Arial" w:eastAsia="Arial" w:hAnsi="Arial" w:cs="Arial"/>
          <w:b/>
          <w:sz w:val="20"/>
          <w:szCs w:val="20"/>
          <w:lang w:val="es-EC"/>
        </w:rPr>
        <w:t>ramillo</w:t>
      </w:r>
    </w:p>
    <w:p w14:paraId="3193FDE9" w14:textId="77777777" w:rsidR="000B5987" w:rsidRDefault="007B36E4">
      <w:pPr>
        <w:spacing w:after="0" w:line="240" w:lineRule="auto"/>
        <w:rPr>
          <w:b/>
        </w:rPr>
      </w:pP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45820D92" w14:textId="77777777" w:rsidR="000C074F" w:rsidRDefault="000C074F">
      <w:pPr>
        <w:spacing w:after="0" w:line="240" w:lineRule="auto"/>
        <w:rPr>
          <w:b/>
        </w:rPr>
      </w:pPr>
    </w:p>
    <w:p w14:paraId="662C06C8" w14:textId="77777777" w:rsidR="000C074F" w:rsidRDefault="000C074F">
      <w:pPr>
        <w:spacing w:after="0" w:line="240" w:lineRule="auto"/>
        <w:rPr>
          <w:b/>
        </w:rPr>
      </w:pPr>
    </w:p>
    <w:p w14:paraId="0B2313EB" w14:textId="77777777" w:rsidR="000C074F" w:rsidRDefault="000C074F">
      <w:pPr>
        <w:spacing w:after="0" w:line="240" w:lineRule="auto"/>
        <w:rPr>
          <w:b/>
        </w:rPr>
      </w:pPr>
    </w:p>
    <w:p w14:paraId="6BD6417D" w14:textId="77777777" w:rsidR="000C074F" w:rsidRDefault="000C074F">
      <w:pPr>
        <w:spacing w:after="0" w:line="240" w:lineRule="auto"/>
        <w:rPr>
          <w:b/>
        </w:rPr>
      </w:pPr>
    </w:p>
    <w:p w14:paraId="6949C44B" w14:textId="60C00C2B" w:rsidR="000C074F" w:rsidRDefault="000C074F">
      <w:pPr>
        <w:spacing w:after="0" w:line="259" w:lineRule="auto"/>
      </w:pPr>
    </w:p>
    <w:tbl>
      <w:tblPr>
        <w:tblStyle w:val="TableGrid"/>
        <w:tblW w:w="9773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2"/>
        <w:gridCol w:w="1870"/>
        <w:gridCol w:w="1698"/>
        <w:gridCol w:w="743"/>
        <w:gridCol w:w="2490"/>
      </w:tblGrid>
      <w:tr w:rsidR="000C074F" w14:paraId="6CCD4BE8" w14:textId="77777777" w:rsidTr="000C074F">
        <w:trPr>
          <w:trHeight w:val="82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C4DDB" w14:textId="77777777" w:rsidR="000C074F" w:rsidRDefault="000C074F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97872D2" wp14:editId="5CD9AB7E">
                  <wp:extent cx="1747520" cy="528320"/>
                  <wp:effectExtent l="0" t="0" r="0" b="0"/>
                  <wp:docPr id="485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7E1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F20D1A" w14:textId="77777777" w:rsidR="000C074F" w:rsidRDefault="000C074F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5BED7A88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9650" w14:textId="579F203C" w:rsidR="000C074F" w:rsidRDefault="000C074F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</w:t>
            </w:r>
            <w:r w:rsidR="004D766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:</w:t>
            </w:r>
            <w:r w:rsidR="004D7667">
              <w:rPr>
                <w:rFonts w:ascii="Calibri" w:eastAsia="Calibri" w:hAnsi="Calibri" w:cs="Calibri"/>
              </w:rPr>
              <w:t xml:space="preserve"> Presentación d</w:t>
            </w:r>
            <w:r w:rsidR="00E82037">
              <w:rPr>
                <w:rFonts w:ascii="Calibri" w:eastAsia="Calibri" w:hAnsi="Calibri" w:cs="Calibri"/>
              </w:rPr>
              <w:t>e la primer</w:t>
            </w:r>
            <w:r w:rsidR="00827582">
              <w:rPr>
                <w:rFonts w:ascii="Calibri" w:eastAsia="Calibri" w:hAnsi="Calibri" w:cs="Calibri"/>
              </w:rPr>
              <w:t xml:space="preserve"> sprint</w:t>
            </w:r>
            <w:r w:rsidR="00E82037">
              <w:rPr>
                <w:rFonts w:ascii="Calibri" w:eastAsia="Calibri" w:hAnsi="Calibri" w:cs="Calibri"/>
              </w:rPr>
              <w:t xml:space="preserve"> del aplicativo web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5121E85" w14:textId="77777777" w:rsidTr="000C074F">
        <w:trPr>
          <w:trHeight w:val="374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31D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En el presente documento se detalla la temática del proyecto a desarrollar y se analiza el planteamiento de la información de cada contenido a desarrollar del perfil  </w:t>
            </w:r>
          </w:p>
        </w:tc>
      </w:tr>
      <w:tr w:rsidR="000C074F" w14:paraId="0AA76FCB" w14:textId="77777777" w:rsidTr="000C074F">
        <w:trPr>
          <w:trHeight w:val="190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8386" w14:textId="614DBC33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PERSONA RESPONSABLE DE LA REUNIÓN: </w:t>
            </w:r>
            <w:r w:rsidR="00AE016D">
              <w:rPr>
                <w:sz w:val="18"/>
                <w:szCs w:val="18"/>
              </w:rPr>
              <w:t>Paúl Jaramillo</w:t>
            </w:r>
          </w:p>
        </w:tc>
      </w:tr>
      <w:tr w:rsidR="000C074F" w14:paraId="77EEE464" w14:textId="77777777" w:rsidTr="000C074F">
        <w:trPr>
          <w:trHeight w:val="187"/>
        </w:trPr>
        <w:tc>
          <w:tcPr>
            <w:tcW w:w="7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67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F02" w14:textId="5C9A5B5E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1/06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F455550" w14:textId="77777777" w:rsidTr="000C074F">
        <w:trPr>
          <w:trHeight w:val="190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A46" w14:textId="58B2C628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HORA REAL DE INICIO: </w:t>
            </w:r>
            <w:r w:rsidR="00AE016D">
              <w:rPr>
                <w:rFonts w:ascii="Calibri" w:eastAsia="Calibri" w:hAnsi="Calibri" w:cs="Calibri"/>
                <w:sz w:val="18"/>
              </w:rPr>
              <w:t>10:20 pm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257" w14:textId="0ECDF3CE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 w:rsidR="00AE016D">
              <w:rPr>
                <w:rFonts w:ascii="Calibri" w:eastAsia="Calibri" w:hAnsi="Calibri" w:cs="Calibri"/>
                <w:sz w:val="18"/>
              </w:rPr>
              <w:t>10:40 pm</w:t>
            </w:r>
          </w:p>
        </w:tc>
      </w:tr>
    </w:tbl>
    <w:p w14:paraId="61E6B281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0C074F" w14:paraId="3E4BB41E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AF3E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84108AC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C8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0B9" w14:textId="0D446A20" w:rsidR="000C074F" w:rsidRDefault="000C074F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</w:t>
            </w:r>
            <w:r w:rsidR="004D7667">
              <w:rPr>
                <w:rFonts w:ascii="Calibri" w:eastAsia="Calibri" w:hAnsi="Calibri" w:cs="Calibri"/>
                <w:sz w:val="18"/>
              </w:rPr>
              <w:t>del primer sprint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D7667">
              <w:rPr>
                <w:rFonts w:ascii="Calibri" w:eastAsia="Calibri" w:hAnsi="Calibri" w:cs="Calibri"/>
                <w:sz w:val="18"/>
              </w:rPr>
              <w:t>y su funcionamiento</w:t>
            </w:r>
          </w:p>
        </w:tc>
      </w:tr>
      <w:tr w:rsidR="000C074F" w14:paraId="3CCA0376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28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53C8" w14:textId="46B6409F" w:rsidR="000C074F" w:rsidRPr="004D7667" w:rsidRDefault="004D7667">
            <w:pPr>
              <w:spacing w:line="259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ección de posibles cambios que existan en el primer sprint</w:t>
            </w:r>
          </w:p>
        </w:tc>
      </w:tr>
    </w:tbl>
    <w:p w14:paraId="2CF39D9C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0C074F" w14:paraId="4D8AFC75" w14:textId="77777777" w:rsidTr="00351A60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F2380D" w14:textId="77777777" w:rsidR="000C074F" w:rsidRDefault="000C074F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5CFE0D" w14:textId="77777777" w:rsidR="000C074F" w:rsidRDefault="000C074F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1A60" w14:paraId="4024AC99" w14:textId="77777777" w:rsidTr="00351A60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622" w14:textId="4974FA17" w:rsidR="00351A60" w:rsidRDefault="00351A60" w:rsidP="00351A60">
            <w:pPr>
              <w:spacing w:line="259" w:lineRule="auto"/>
              <w:ind w:right="2"/>
              <w:jc w:val="center"/>
            </w:pPr>
            <w:proofErr w:type="spellStart"/>
            <w:r>
              <w:t>Leiver</w:t>
            </w:r>
            <w:proofErr w:type="spellEnd"/>
            <w:r>
              <w:t xml:space="preserve"> </w:t>
            </w:r>
            <w:proofErr w:type="gramStart"/>
            <w:r>
              <w:t>Coronel</w:t>
            </w:r>
            <w:proofErr w:type="gramEnd"/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A30" w14:textId="6C97FFFA" w:rsidR="00351A60" w:rsidRDefault="00351A60" w:rsidP="00351A60">
            <w:pPr>
              <w:spacing w:line="259" w:lineRule="auto"/>
            </w:pPr>
            <w:r>
              <w:t>Dueño del emprendimiento</w:t>
            </w:r>
          </w:p>
        </w:tc>
      </w:tr>
      <w:tr w:rsidR="00351A60" w14:paraId="3BA9D4A2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87B" w14:textId="34B2D4FF" w:rsidR="00351A60" w:rsidRDefault="00351A60" w:rsidP="00351A60">
            <w:pPr>
              <w:spacing w:line="259" w:lineRule="auto"/>
              <w:ind w:left="2"/>
              <w:jc w:val="center"/>
            </w:pPr>
            <w:r w:rsidRPr="00351A60">
              <w:t>Paúl Jaramill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ACB" w14:textId="20FEA044" w:rsidR="00351A60" w:rsidRDefault="00351A60" w:rsidP="00351A60">
            <w:pPr>
              <w:spacing w:line="259" w:lineRule="auto"/>
            </w:pPr>
            <w:r>
              <w:t>Líder del grupo de proyecto</w:t>
            </w:r>
          </w:p>
        </w:tc>
      </w:tr>
      <w:tr w:rsidR="00351A60" w14:paraId="5C5987B9" w14:textId="77777777" w:rsidTr="00351A60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F1A" w14:textId="1EE5EC41" w:rsidR="00351A60" w:rsidRDefault="00351A60" w:rsidP="00351A60">
            <w:pPr>
              <w:spacing w:line="259" w:lineRule="auto"/>
              <w:ind w:left="3"/>
              <w:jc w:val="center"/>
            </w:pPr>
            <w:r>
              <w:t>Gabriel Del Salt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9FF" w14:textId="5C833FBE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  <w:tr w:rsidR="00351A60" w14:paraId="32B38D24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71C" w14:textId="265660AA" w:rsidR="00351A60" w:rsidRDefault="00351A60" w:rsidP="00351A60">
            <w:pPr>
              <w:spacing w:line="259" w:lineRule="auto"/>
              <w:ind w:right="7"/>
              <w:jc w:val="center"/>
            </w:pPr>
            <w:r>
              <w:t>Kevin Lechón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D462" w14:textId="23EE6A78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</w:tbl>
    <w:p w14:paraId="2D3A7A3E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90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5"/>
        <w:gridCol w:w="4249"/>
        <w:gridCol w:w="757"/>
        <w:gridCol w:w="2576"/>
        <w:gridCol w:w="1867"/>
      </w:tblGrid>
      <w:tr w:rsidR="000C074F" w14:paraId="6D2105FE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70600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D6FC980" w14:textId="77777777" w:rsidTr="000C074F">
        <w:trPr>
          <w:trHeight w:val="131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17A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711" w14:textId="5A880046" w:rsidR="000C074F" w:rsidRPr="00203387" w:rsidRDefault="000C074F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 xml:space="preserve">ANTECEDENTES: El día </w:t>
            </w:r>
            <w:r w:rsidR="00AE016D">
              <w:rPr>
                <w:rFonts w:eastAsia="Arial" w:cstheme="minorHAnsi"/>
                <w:sz w:val="20"/>
                <w:szCs w:val="20"/>
              </w:rPr>
              <w:t>12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>/06/2023</w:t>
            </w:r>
            <w:r w:rsidRPr="00203387">
              <w:rPr>
                <w:rFonts w:eastAsia="Arial" w:cstheme="minorHAnsi"/>
                <w:sz w:val="20"/>
                <w:szCs w:val="20"/>
              </w:rPr>
              <w:t xml:space="preserve"> se realizó durante la reunión vía zoom, con el equipo del proyecto, para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 xml:space="preserve"> detectar los posibles errores que podría tener el primer sprint.</w:t>
            </w:r>
          </w:p>
          <w:p w14:paraId="1DAC8789" w14:textId="115B0EB8" w:rsidR="000C074F" w:rsidRPr="00203387" w:rsidRDefault="004D7667" w:rsidP="000C074F">
            <w:pPr>
              <w:numPr>
                <w:ilvl w:val="0"/>
                <w:numId w:val="2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>Presentación del aplicativo web con el avance de los dos primeros requisitos.</w:t>
            </w:r>
          </w:p>
          <w:p w14:paraId="43154242" w14:textId="77777777" w:rsidR="000C074F" w:rsidRPr="0020338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7ED85CDF" w14:textId="453BFEAD" w:rsidR="004D766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</w:pPr>
            <w:r w:rsidRPr="00203387">
              <w:rPr>
                <w:rFonts w:cstheme="minorHAnsi"/>
                <w:sz w:val="20"/>
                <w:szCs w:val="20"/>
              </w:rPr>
              <w:t xml:space="preserve">Dialogar con </w:t>
            </w:r>
            <w:r w:rsidR="00351A60">
              <w:rPr>
                <w:rFonts w:cstheme="minorHAnsi"/>
                <w:sz w:val="20"/>
                <w:szCs w:val="20"/>
              </w:rPr>
              <w:t>el dueño</w:t>
            </w:r>
            <w:r w:rsidRPr="00203387">
              <w:rPr>
                <w:rFonts w:cstheme="minorHAnsi"/>
                <w:sz w:val="20"/>
                <w:szCs w:val="20"/>
              </w:rPr>
              <w:t xml:space="preserve"> del producto sobre los cambios que desee </w:t>
            </w:r>
            <w:r w:rsidR="00203387" w:rsidRPr="00203387">
              <w:rPr>
                <w:rFonts w:cstheme="minorHAnsi"/>
                <w:sz w:val="20"/>
                <w:szCs w:val="20"/>
              </w:rPr>
              <w:t>según los dos primeros requisitos</w:t>
            </w:r>
            <w:r w:rsidR="00203387">
              <w:t xml:space="preserve"> </w:t>
            </w:r>
          </w:p>
        </w:tc>
      </w:tr>
      <w:tr w:rsidR="000C074F" w14:paraId="54471291" w14:textId="77777777" w:rsidTr="000C074F">
        <w:trPr>
          <w:trHeight w:val="5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2251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012" w14:textId="45599FF1" w:rsidR="000C074F" w:rsidRDefault="00203387">
            <w:pPr>
              <w:spacing w:line="259" w:lineRule="auto"/>
              <w:ind w:left="14"/>
            </w:pPr>
            <w:r>
              <w:t>Con la finalización de la reunión, con el equipo de trabajo nos centramos en realizar los cambios solicitados dentro del primer sprint y corregir errores que estos cambios se puedan dar.</w:t>
            </w:r>
          </w:p>
        </w:tc>
      </w:tr>
      <w:tr w:rsidR="000C074F" w14:paraId="4259605A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F13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30C" w14:textId="77777777" w:rsidR="000C074F" w:rsidRDefault="000C074F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FAE4104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D230FD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AD72032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788" w14:textId="77777777" w:rsidR="000C074F" w:rsidRDefault="000C074F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545" w14:textId="77777777" w:rsidR="000C074F" w:rsidRDefault="000C074F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B23E" w14:textId="77777777" w:rsidR="000C074F" w:rsidRDefault="000C074F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6C2" w14:textId="77777777" w:rsidR="000C074F" w:rsidRDefault="000C074F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178552F5" w14:textId="77777777" w:rsidTr="000C074F">
        <w:trPr>
          <w:trHeight w:val="47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F16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B6A" w14:textId="5419E2C7" w:rsidR="000C074F" w:rsidRDefault="00203387">
            <w:pPr>
              <w:spacing w:line="259" w:lineRule="auto"/>
            </w:pPr>
            <w:r>
              <w:t>Para la revisión de la siguiente iteración también debe incluir los cambios de la primera iteración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9DA" w14:textId="74FADD2F" w:rsidR="000C074F" w:rsidRDefault="00827582">
            <w:pPr>
              <w:spacing w:line="259" w:lineRule="auto"/>
              <w:ind w:left="5"/>
            </w:pPr>
            <w:r>
              <w:t>Integrante de equip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05EA" w14:textId="0907F4EE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 xml:space="preserve">/2023 </w:t>
            </w:r>
          </w:p>
          <w:p w14:paraId="35A1B40E" w14:textId="7BC27211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>/2023</w:t>
            </w:r>
            <w:r w:rsidR="000C074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65F1D9C0" w14:textId="77777777" w:rsidTr="000C074F">
        <w:trPr>
          <w:trHeight w:val="19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CC3A9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26FD0AA2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B7B7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584E4D34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8DA05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01A6637" w14:textId="77777777" w:rsidTr="000C074F">
        <w:trPr>
          <w:trHeight w:val="574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8FAD" w14:textId="26ECC4EA" w:rsidR="00351A60" w:rsidRDefault="00351A60">
            <w:pPr>
              <w:spacing w:after="8" w:line="259" w:lineRule="auto"/>
              <w:ind w:left="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aúl Jaramillo</w:t>
            </w:r>
          </w:p>
          <w:p w14:paraId="1A67D431" w14:textId="29A60B7D" w:rsidR="000C074F" w:rsidRDefault="000C074F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1C442934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BB7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32D8F2EF" w14:textId="77777777" w:rsidR="004D7667" w:rsidRDefault="000C074F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1AB014CB" w14:textId="149853F1" w:rsidR="000C074F" w:rsidRDefault="000C074F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26EEC184" w14:textId="60C0B6CE" w:rsidR="00203387" w:rsidRDefault="000C074F" w:rsidP="00AE016D">
      <w:pPr>
        <w:spacing w:after="189" w:line="259" w:lineRule="auto"/>
      </w:pPr>
      <w:r>
        <w:t xml:space="preserve"> </w:t>
      </w:r>
    </w:p>
    <w:p w14:paraId="3082BAD2" w14:textId="77777777" w:rsidR="00203387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2245EA46" w14:textId="4E08C252" w:rsidR="00203387" w:rsidRPr="00351A60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351A60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Pr="00351A60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351A60" w:rsidRPr="00351A60">
        <w:rPr>
          <w:rFonts w:ascii="Arial" w:eastAsia="Arial" w:hAnsi="Arial" w:cs="Arial"/>
          <w:b/>
          <w:sz w:val="20"/>
          <w:szCs w:val="20"/>
          <w:lang w:val="es-EC"/>
        </w:rPr>
        <w:t>Paúl Ja</w:t>
      </w:r>
      <w:r w:rsidR="00351A60">
        <w:rPr>
          <w:rFonts w:ascii="Arial" w:eastAsia="Arial" w:hAnsi="Arial" w:cs="Arial"/>
          <w:b/>
          <w:sz w:val="20"/>
          <w:szCs w:val="20"/>
          <w:lang w:val="es-EC"/>
        </w:rPr>
        <w:t>ramillo</w:t>
      </w:r>
    </w:p>
    <w:p w14:paraId="607B1E44" w14:textId="1BF20F3F" w:rsidR="00E82037" w:rsidRDefault="00203387" w:rsidP="00203387">
      <w:pPr>
        <w:spacing w:after="0" w:line="240" w:lineRule="auto"/>
        <w:rPr>
          <w:b/>
        </w:rPr>
      </w:pP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</w:p>
    <w:p w14:paraId="53457BF3" w14:textId="4C3FBED6" w:rsidR="00E82037" w:rsidRDefault="00E82037">
      <w:pPr>
        <w:spacing w:after="0" w:line="259" w:lineRule="auto"/>
      </w:pPr>
      <w:r>
        <w:rPr>
          <w:b/>
        </w:rPr>
        <w:br w:type="page"/>
      </w:r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E82037" w14:paraId="7579B29C" w14:textId="77777777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0F750" w14:textId="77777777" w:rsidR="00E82037" w:rsidRDefault="00E82037">
            <w:pPr>
              <w:spacing w:line="259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54C7B5F" wp14:editId="6225A967">
                  <wp:extent cx="1747520" cy="528320"/>
                  <wp:effectExtent l="0" t="0" r="0" b="0"/>
                  <wp:docPr id="465488998" name="Imagen 465488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9054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009BF4E" w14:textId="77777777" w:rsidR="00E82037" w:rsidRDefault="00E82037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70FCF68A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8DB" w14:textId="7E5DAE04" w:rsidR="00E82037" w:rsidRDefault="00E82037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3: Presentación de la segunda iteración del aplicativo web</w:t>
            </w:r>
          </w:p>
        </w:tc>
      </w:tr>
      <w:tr w:rsidR="00E82037" w14:paraId="412E9E9A" w14:textId="77777777">
        <w:trPr>
          <w:trHeight w:val="452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0EB2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En el presente documento se detalla la temática del proyecto a desarrollar y se analiza el planteamiento de la información de cada contenido a desarrollar del perfil  </w:t>
            </w:r>
          </w:p>
        </w:tc>
      </w:tr>
      <w:tr w:rsidR="00E82037" w14:paraId="45EB4019" w14:textId="77777777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EEA" w14:textId="0B76D9EB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PERSONA RESPONSABLE DE LA REUNIÓN: </w:t>
            </w:r>
            <w:r w:rsidR="00AE016D">
              <w:rPr>
                <w:sz w:val="18"/>
                <w:szCs w:val="18"/>
              </w:rPr>
              <w:t>Paúl Jaramillo</w:t>
            </w:r>
          </w:p>
        </w:tc>
      </w:tr>
      <w:tr w:rsidR="00E82037" w14:paraId="7C4EE5E2" w14:textId="77777777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7C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959" w14:textId="29D42424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3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5BC3BE9" w14:textId="77777777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509" w14:textId="2967F648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HORA REAL DE INICIO: </w:t>
            </w:r>
            <w:r w:rsidR="00AE016D">
              <w:rPr>
                <w:rFonts w:ascii="Calibri" w:eastAsia="Calibri" w:hAnsi="Calibri" w:cs="Calibri"/>
                <w:sz w:val="18"/>
              </w:rPr>
              <w:t>11:10 pm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6E1" w14:textId="0606A394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 w:rsidR="00AE016D">
              <w:rPr>
                <w:rFonts w:ascii="Calibri" w:eastAsia="Calibri" w:hAnsi="Calibri" w:cs="Calibri"/>
                <w:sz w:val="18"/>
              </w:rPr>
              <w:t>11:25 p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1533FFF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E82037" w14:paraId="62A358B7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CAF846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06E37B37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42A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0F7" w14:textId="5DEDAB2B" w:rsidR="00E82037" w:rsidRDefault="00E82037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del segundo sprint y su funcionamiento </w:t>
            </w:r>
          </w:p>
        </w:tc>
      </w:tr>
      <w:tr w:rsidR="00E82037" w14:paraId="1E864DC7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B65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74C" w14:textId="1238218E" w:rsidR="00E82037" w:rsidRDefault="00E82037">
            <w:pPr>
              <w:spacing w:line="259" w:lineRule="auto"/>
              <w:ind w:left="1"/>
            </w:pPr>
            <w:r>
              <w:rPr>
                <w:sz w:val="18"/>
                <w:szCs w:val="18"/>
              </w:rPr>
              <w:t>Recolección de posibles cambios que existan en el segundo sprint</w:t>
            </w:r>
          </w:p>
        </w:tc>
      </w:tr>
    </w:tbl>
    <w:p w14:paraId="2162837E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E82037" w14:paraId="784A5A38" w14:textId="77777777" w:rsidTr="00351A60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5B3517" w14:textId="77777777" w:rsidR="00E82037" w:rsidRDefault="00E82037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1095A9" w14:textId="77777777" w:rsidR="00E82037" w:rsidRDefault="00E82037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1A60" w14:paraId="17EB82F5" w14:textId="77777777" w:rsidTr="00351A60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0C7" w14:textId="798E7D8F" w:rsidR="00351A60" w:rsidRDefault="00351A60" w:rsidP="00351A60">
            <w:pPr>
              <w:spacing w:line="259" w:lineRule="auto"/>
              <w:ind w:right="2"/>
              <w:jc w:val="center"/>
            </w:pPr>
            <w:proofErr w:type="spellStart"/>
            <w:r>
              <w:t>Leiver</w:t>
            </w:r>
            <w:proofErr w:type="spellEnd"/>
            <w:r>
              <w:t xml:space="preserve"> </w:t>
            </w:r>
            <w:proofErr w:type="gramStart"/>
            <w:r>
              <w:t>Coronel</w:t>
            </w:r>
            <w:proofErr w:type="gramEnd"/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74A4" w14:textId="793A031A" w:rsidR="00351A60" w:rsidRDefault="00351A60" w:rsidP="00351A60">
            <w:pPr>
              <w:spacing w:line="259" w:lineRule="auto"/>
            </w:pPr>
            <w:r>
              <w:t>Dueño del emprendimiento</w:t>
            </w:r>
          </w:p>
        </w:tc>
      </w:tr>
      <w:tr w:rsidR="00351A60" w14:paraId="3A0B338F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C081" w14:textId="301EB418" w:rsidR="00351A60" w:rsidRDefault="00351A60" w:rsidP="00351A60">
            <w:pPr>
              <w:spacing w:line="259" w:lineRule="auto"/>
              <w:ind w:left="2"/>
              <w:jc w:val="center"/>
            </w:pPr>
            <w:r w:rsidRPr="00351A60">
              <w:t>Paúl Jaramill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E3FC" w14:textId="1C55482C" w:rsidR="00351A60" w:rsidRDefault="00351A60" w:rsidP="00351A60">
            <w:pPr>
              <w:spacing w:line="259" w:lineRule="auto"/>
            </w:pPr>
            <w:r>
              <w:t>Líder del grupo de proyecto</w:t>
            </w:r>
          </w:p>
        </w:tc>
      </w:tr>
      <w:tr w:rsidR="00351A60" w14:paraId="5C33B7C6" w14:textId="77777777" w:rsidTr="00351A60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5E9" w14:textId="3D4611AF" w:rsidR="00351A60" w:rsidRDefault="00351A60" w:rsidP="00351A60">
            <w:pPr>
              <w:spacing w:line="259" w:lineRule="auto"/>
              <w:ind w:left="3"/>
              <w:jc w:val="center"/>
            </w:pPr>
            <w:r>
              <w:t>Gabriel Del Salt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7FD" w14:textId="49BC9F2C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  <w:tr w:rsidR="00351A60" w14:paraId="0B4C62F8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24D" w14:textId="1C2DAC70" w:rsidR="00351A60" w:rsidRDefault="00351A60" w:rsidP="00351A60">
            <w:pPr>
              <w:spacing w:line="259" w:lineRule="auto"/>
              <w:ind w:right="7"/>
              <w:jc w:val="center"/>
            </w:pPr>
            <w:r>
              <w:t>Kevin Lechón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F8F9" w14:textId="038A3818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</w:tbl>
    <w:p w14:paraId="0C7D76E6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E82037" w14:paraId="75127F7D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470EE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2E60605" w14:textId="77777777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FA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8A5" w14:textId="6A9F118F" w:rsidR="00E82037" w:rsidRPr="00E82037" w:rsidRDefault="00E82037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ANTECEDENTES: El día 1</w:t>
            </w:r>
            <w:r w:rsidR="00AE016D">
              <w:rPr>
                <w:rFonts w:eastAsia="Arial" w:cstheme="minorHAnsi"/>
                <w:sz w:val="20"/>
                <w:szCs w:val="20"/>
              </w:rPr>
              <w:t>2</w:t>
            </w:r>
            <w:r w:rsidRPr="00E82037">
              <w:rPr>
                <w:rFonts w:eastAsia="Arial" w:cstheme="minorHAnsi"/>
                <w:sz w:val="20"/>
                <w:szCs w:val="20"/>
              </w:rPr>
              <w:t>/07/2023 se realizó durante la reunión vía zoom, con el equipo del proyecto, para la revisión del segundo sprint.</w:t>
            </w:r>
          </w:p>
          <w:p w14:paraId="5C97A0CB" w14:textId="26AA51B4" w:rsidR="00E82037" w:rsidRPr="00E82037" w:rsidRDefault="00E82037" w:rsidP="00E82037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Presentación del aplicativo web con el avance del tercer y cuarto requisitos.</w:t>
            </w:r>
          </w:p>
          <w:p w14:paraId="40007F10" w14:textId="77777777" w:rsidR="00E82037" w:rsidRPr="00E82037" w:rsidRDefault="00E82037" w:rsidP="00E82037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669FFE27" w14:textId="6246E554" w:rsidR="00E82037" w:rsidRPr="00E82037" w:rsidRDefault="00E82037" w:rsidP="00E82037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E82037">
              <w:rPr>
                <w:rFonts w:asciiTheme="minorHAnsi" w:eastAsiaTheme="minorEastAsia" w:hAnsiTheme="minorHAnsi" w:cstheme="minorHAnsi"/>
                <w:sz w:val="20"/>
              </w:rPr>
              <w:t>Dialogar con la dueña del producto sobre los cambios que desee ya con las dos iteraciones.</w:t>
            </w:r>
          </w:p>
        </w:tc>
      </w:tr>
      <w:tr w:rsidR="00E82037" w14:paraId="18D1398F" w14:textId="77777777">
        <w:trPr>
          <w:trHeight w:val="6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E3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A00" w14:textId="705D28E0" w:rsidR="00E82037" w:rsidRDefault="00E82037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>Se realiza la revisión del avance ya casi por completo del aplicativo web y con el equipo de trabajo realizamos los cambios solicitados por la dueña del producto para el tercer requisi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E82037" w14:paraId="46FC3D53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85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65D" w14:textId="77777777" w:rsidR="00E82037" w:rsidRDefault="00E82037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C7B49E1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C9743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12FA586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A8F" w14:textId="77777777" w:rsidR="00E82037" w:rsidRDefault="00E82037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DCE" w14:textId="77777777" w:rsidR="00E82037" w:rsidRDefault="00E82037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7F8" w14:textId="77777777" w:rsidR="00E82037" w:rsidRDefault="00E82037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0A7" w14:textId="77777777" w:rsidR="00E82037" w:rsidRDefault="00E82037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E82037" w14:paraId="5D5E5D73" w14:textId="77777777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D02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2EF" w14:textId="4DD1D582" w:rsidR="00E82037" w:rsidRDefault="00E82037">
            <w:pPr>
              <w:spacing w:line="259" w:lineRule="auto"/>
            </w:pPr>
            <w:r w:rsidRPr="00E82037">
              <w:rPr>
                <w:sz w:val="20"/>
                <w:szCs w:val="20"/>
              </w:rPr>
              <w:t>Para la revisión de la siguiente iteración también debe incluir los cambios de la segunda iteración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FEFD" w14:textId="5B50230E" w:rsidR="00E82037" w:rsidRDefault="00827582">
            <w:pPr>
              <w:spacing w:line="259" w:lineRule="auto"/>
              <w:ind w:left="5"/>
            </w:pPr>
            <w:r>
              <w:t>Integrante de equi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124" w14:textId="3FD90FD5" w:rsidR="00E82037" w:rsidRPr="00E82037" w:rsidRDefault="00E82037">
            <w:pPr>
              <w:spacing w:line="259" w:lineRule="auto"/>
              <w:rPr>
                <w:rFonts w:ascii="Calibri" w:eastAsia="Calibri" w:hAnsi="Calibri" w:cs="Calibri"/>
              </w:rPr>
            </w:pPr>
            <w:r w:rsidRPr="00E82037">
              <w:rPr>
                <w:rFonts w:ascii="Calibri" w:eastAsia="Calibri" w:hAnsi="Calibri" w:cs="Calibri"/>
              </w:rPr>
              <w:t>25/07/2023</w:t>
            </w:r>
          </w:p>
          <w:p w14:paraId="52C15172" w14:textId="31AF12AC" w:rsidR="00E82037" w:rsidRDefault="00E82037">
            <w:pPr>
              <w:spacing w:line="259" w:lineRule="auto"/>
            </w:pPr>
            <w:r w:rsidRPr="00E82037">
              <w:rPr>
                <w:rFonts w:ascii="Calibri" w:eastAsia="Calibri" w:hAnsi="Calibri" w:cs="Calibri"/>
              </w:rPr>
              <w:t xml:space="preserve">25/07/2023 </w:t>
            </w:r>
          </w:p>
        </w:tc>
      </w:tr>
      <w:tr w:rsidR="00E82037" w14:paraId="4CEC9729" w14:textId="77777777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33F938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293CAA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6FD41E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600FDD36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0947A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45DBDE47" w14:textId="77777777">
        <w:trPr>
          <w:trHeight w:val="668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08B5" w14:textId="77777777" w:rsidR="00AE016D" w:rsidRDefault="00E82037" w:rsidP="00AE016D">
            <w:pPr>
              <w:spacing w:after="8" w:line="259" w:lineRule="auto"/>
              <w:ind w:left="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AE016D">
              <w:rPr>
                <w:rFonts w:ascii="Calibri" w:eastAsia="Calibri" w:hAnsi="Calibri" w:cs="Calibri"/>
                <w:sz w:val="18"/>
              </w:rPr>
              <w:t>Paúl Jaramillo</w:t>
            </w:r>
          </w:p>
          <w:p w14:paraId="5BA65C3F" w14:textId="0E65D1C9" w:rsidR="00E82037" w:rsidRDefault="00E82037">
            <w:pPr>
              <w:spacing w:line="259" w:lineRule="auto"/>
              <w:ind w:left="4"/>
            </w:pPr>
          </w:p>
          <w:p w14:paraId="182DD1DA" w14:textId="77777777" w:rsidR="00E82037" w:rsidRDefault="00E82037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30D8606D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354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133C2864" w14:textId="77777777" w:rsidR="00E82037" w:rsidRDefault="00E82037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030A86A3" w14:textId="71B6F75A" w:rsidR="00E82037" w:rsidRDefault="00E82037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529D8D88" w14:textId="014B7E97" w:rsidR="00AE016D" w:rsidRDefault="00E82037" w:rsidP="00E82037">
      <w:r>
        <w:t xml:space="preserve"> </w:t>
      </w:r>
    </w:p>
    <w:p w14:paraId="4D960F68" w14:textId="77777777" w:rsidR="00E82037" w:rsidRDefault="00E82037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0CB2DFFA" w14:textId="77777777" w:rsidR="00AE016D" w:rsidRDefault="00E82037" w:rsidP="00E82037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EC"/>
        </w:rPr>
      </w:pP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AE016D" w:rsidRPr="00351A60">
        <w:rPr>
          <w:rFonts w:ascii="Arial" w:eastAsia="Arial" w:hAnsi="Arial" w:cs="Arial"/>
          <w:b/>
          <w:sz w:val="20"/>
          <w:szCs w:val="20"/>
          <w:lang w:val="es-EC"/>
        </w:rPr>
        <w:t>Paúl Ja</w:t>
      </w:r>
      <w:r w:rsidR="00AE016D">
        <w:rPr>
          <w:rFonts w:ascii="Arial" w:eastAsia="Arial" w:hAnsi="Arial" w:cs="Arial"/>
          <w:b/>
          <w:sz w:val="20"/>
          <w:szCs w:val="20"/>
          <w:lang w:val="es-EC"/>
        </w:rPr>
        <w:t>ramillo</w:t>
      </w:r>
    </w:p>
    <w:p w14:paraId="04C530E9" w14:textId="363799B5" w:rsidR="000C074F" w:rsidRPr="00AE016D" w:rsidRDefault="00AE016D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>
        <w:rPr>
          <w:rFonts w:ascii="Arial" w:eastAsia="Arial" w:hAnsi="Arial" w:cs="Arial"/>
          <w:b/>
          <w:sz w:val="20"/>
          <w:szCs w:val="20"/>
          <w:lang w:val="es-EC"/>
        </w:rPr>
        <w:t xml:space="preserve">                                                                  </w:t>
      </w:r>
      <w:r w:rsidR="00E82037"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E82037"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 w:rsidR="00E82037"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 w:rsidR="00E82037">
        <w:rPr>
          <w:b/>
        </w:rPr>
        <w:t>proyecto</w:t>
      </w:r>
      <w:r w:rsidR="00E82037">
        <w:t xml:space="preserve"> </w:t>
      </w:r>
    </w:p>
    <w:sectPr w:rsidR="000C074F" w:rsidRPr="00AE016D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EDD7" w14:textId="77777777" w:rsidR="00500DD2" w:rsidRDefault="00500DD2">
      <w:pPr>
        <w:spacing w:after="0" w:line="240" w:lineRule="auto"/>
      </w:pPr>
      <w:r>
        <w:separator/>
      </w:r>
    </w:p>
  </w:endnote>
  <w:endnote w:type="continuationSeparator" w:id="0">
    <w:p w14:paraId="208B91D4" w14:textId="77777777" w:rsidR="00500DD2" w:rsidRDefault="0050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7EE5" w14:textId="77777777" w:rsidR="00500DD2" w:rsidRDefault="00500DD2">
      <w:pPr>
        <w:spacing w:after="0" w:line="240" w:lineRule="auto"/>
      </w:pPr>
      <w:r>
        <w:separator/>
      </w:r>
    </w:p>
  </w:footnote>
  <w:footnote w:type="continuationSeparator" w:id="0">
    <w:p w14:paraId="08CA94BE" w14:textId="77777777" w:rsidR="00500DD2" w:rsidRDefault="0050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22D"/>
    <w:multiLevelType w:val="hybridMultilevel"/>
    <w:tmpl w:val="24F08F3C"/>
    <w:lvl w:ilvl="0" w:tplc="7D42E606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2E4B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5324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0273D0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AD7CC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6A0AC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C2A8A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03A20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884B4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5241"/>
    <w:multiLevelType w:val="hybridMultilevel"/>
    <w:tmpl w:val="8728855C"/>
    <w:lvl w:ilvl="0" w:tplc="84E6E8B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013E6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CC910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E65A74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4D246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217E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0B484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AEF5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490E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4855593">
    <w:abstractNumId w:val="1"/>
  </w:num>
  <w:num w:numId="2" w16cid:durableId="7173612">
    <w:abstractNumId w:val="0"/>
  </w:num>
  <w:num w:numId="3" w16cid:durableId="200365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C074F"/>
    <w:rsid w:val="000F1CF5"/>
    <w:rsid w:val="00130764"/>
    <w:rsid w:val="00171598"/>
    <w:rsid w:val="001D3840"/>
    <w:rsid w:val="00203387"/>
    <w:rsid w:val="0027546D"/>
    <w:rsid w:val="00351A60"/>
    <w:rsid w:val="0038658A"/>
    <w:rsid w:val="003A1B02"/>
    <w:rsid w:val="003A438E"/>
    <w:rsid w:val="00484087"/>
    <w:rsid w:val="004A2C33"/>
    <w:rsid w:val="004D7667"/>
    <w:rsid w:val="00500DD2"/>
    <w:rsid w:val="00533295"/>
    <w:rsid w:val="006064BF"/>
    <w:rsid w:val="00657589"/>
    <w:rsid w:val="00675EB4"/>
    <w:rsid w:val="007B36E4"/>
    <w:rsid w:val="00827582"/>
    <w:rsid w:val="0085582C"/>
    <w:rsid w:val="008A182B"/>
    <w:rsid w:val="009923CA"/>
    <w:rsid w:val="009C053F"/>
    <w:rsid w:val="009C60C5"/>
    <w:rsid w:val="00A06997"/>
    <w:rsid w:val="00A8562B"/>
    <w:rsid w:val="00A96B3F"/>
    <w:rsid w:val="00AC47BC"/>
    <w:rsid w:val="00AE016D"/>
    <w:rsid w:val="00B252AF"/>
    <w:rsid w:val="00BE736E"/>
    <w:rsid w:val="00C62DED"/>
    <w:rsid w:val="00CC30AD"/>
    <w:rsid w:val="00D440E9"/>
    <w:rsid w:val="00DB2ACE"/>
    <w:rsid w:val="00DE4319"/>
    <w:rsid w:val="00E82037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table" w:customStyle="1" w:styleId="TableGrid">
    <w:name w:val="TableGrid"/>
    <w:rsid w:val="000C074F"/>
    <w:pPr>
      <w:spacing w:after="0" w:line="240" w:lineRule="auto"/>
    </w:pPr>
    <w:rPr>
      <w:rFonts w:asciiTheme="minorHAnsi" w:eastAsiaTheme="minorEastAsia" w:hAnsiTheme="minorHAnsi" w:cstheme="minorBidi"/>
      <w:kern w:val="2"/>
      <w:lang w:val="es-CO"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A6407444-04B8-4EA8-8DF1-24FD016C1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Gabriel Del salto</cp:lastModifiedBy>
  <cp:revision>2</cp:revision>
  <dcterms:created xsi:type="dcterms:W3CDTF">2023-07-26T02:00:00Z</dcterms:created>
  <dcterms:modified xsi:type="dcterms:W3CDTF">2023-07-26T02:00:00Z</dcterms:modified>
</cp:coreProperties>
</file>